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56" w:rsidRDefault="004D3756">
      <w:pPr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F9299E" w:rsidRDefault="00F9299E">
      <w:pPr>
        <w:jc w:val="center"/>
        <w:rPr>
          <w:b/>
          <w:bCs/>
          <w:sz w:val="22"/>
          <w:szCs w:val="22"/>
          <w:u w:val="single"/>
        </w:rPr>
      </w:pPr>
    </w:p>
    <w:p w:rsidR="00F9299E" w:rsidRDefault="005A2846" w:rsidP="00F9299E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ODATKOWY TERMIN </w:t>
      </w:r>
      <w:r w:rsidR="00FF66CB">
        <w:rPr>
          <w:b/>
          <w:bCs/>
          <w:sz w:val="22"/>
          <w:szCs w:val="22"/>
          <w:u w:val="single"/>
        </w:rPr>
        <w:t>ODBIORU</w:t>
      </w:r>
      <w:r w:rsidR="00255A8F">
        <w:rPr>
          <w:b/>
          <w:bCs/>
          <w:sz w:val="22"/>
          <w:szCs w:val="22"/>
          <w:u w:val="single"/>
        </w:rPr>
        <w:t xml:space="preserve"> ODPADÓW </w:t>
      </w:r>
      <w:r>
        <w:rPr>
          <w:b/>
          <w:bCs/>
          <w:sz w:val="22"/>
          <w:szCs w:val="22"/>
          <w:u w:val="single"/>
        </w:rPr>
        <w:t>BIODEGRADOWALNYCH</w:t>
      </w:r>
    </w:p>
    <w:p w:rsidR="004D3756" w:rsidRDefault="00B713B0" w:rsidP="00F9299E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</w:t>
      </w:r>
      <w:r w:rsidR="002F0B5D">
        <w:rPr>
          <w:b/>
          <w:bCs/>
          <w:sz w:val="22"/>
          <w:szCs w:val="22"/>
          <w:u w:val="single"/>
        </w:rPr>
        <w:t xml:space="preserve"> GM. MAŁKINIA GÓRNA</w:t>
      </w:r>
      <w:r>
        <w:rPr>
          <w:b/>
          <w:bCs/>
          <w:sz w:val="22"/>
          <w:szCs w:val="22"/>
          <w:u w:val="single"/>
        </w:rPr>
        <w:t xml:space="preserve"> </w:t>
      </w:r>
      <w:r w:rsidR="00F9299E">
        <w:rPr>
          <w:b/>
          <w:bCs/>
          <w:sz w:val="22"/>
          <w:szCs w:val="22"/>
          <w:u w:val="single"/>
        </w:rPr>
        <w:t xml:space="preserve"> </w:t>
      </w:r>
      <w:r w:rsidR="002F0B5D">
        <w:rPr>
          <w:b/>
          <w:bCs/>
          <w:sz w:val="22"/>
          <w:szCs w:val="22"/>
          <w:u w:val="single"/>
        </w:rPr>
        <w:t xml:space="preserve">W </w:t>
      </w:r>
      <w:r>
        <w:rPr>
          <w:b/>
          <w:bCs/>
          <w:sz w:val="22"/>
          <w:szCs w:val="22"/>
          <w:u w:val="single"/>
        </w:rPr>
        <w:t>2018</w:t>
      </w:r>
      <w:r w:rsidR="00FF66CB">
        <w:rPr>
          <w:b/>
          <w:bCs/>
          <w:sz w:val="22"/>
          <w:szCs w:val="22"/>
          <w:u w:val="single"/>
        </w:rPr>
        <w:t xml:space="preserve"> ROKU</w:t>
      </w:r>
    </w:p>
    <w:p w:rsidR="00F9299E" w:rsidRDefault="00F9299E" w:rsidP="00F9299E">
      <w:pPr>
        <w:jc w:val="center"/>
        <w:rPr>
          <w:b/>
          <w:bCs/>
          <w:sz w:val="22"/>
          <w:szCs w:val="22"/>
          <w:u w:val="single"/>
        </w:rPr>
      </w:pPr>
    </w:p>
    <w:p w:rsidR="00F9299E" w:rsidRDefault="00F9299E" w:rsidP="00F9299E">
      <w:pPr>
        <w:jc w:val="center"/>
        <w:rPr>
          <w:b/>
          <w:bCs/>
          <w:sz w:val="22"/>
          <w:szCs w:val="22"/>
          <w:u w:val="single"/>
        </w:rPr>
      </w:pPr>
    </w:p>
    <w:p w:rsidR="00F9299E" w:rsidRDefault="00F9299E" w:rsidP="00F9299E">
      <w:pPr>
        <w:jc w:val="center"/>
        <w:rPr>
          <w:b/>
          <w:bCs/>
          <w:sz w:val="22"/>
          <w:szCs w:val="22"/>
          <w:u w:val="single"/>
        </w:rPr>
      </w:pPr>
    </w:p>
    <w:p w:rsidR="00FF66CB" w:rsidRDefault="00FF66CB" w:rsidP="00886625">
      <w:pPr>
        <w:rPr>
          <w:b/>
          <w:bCs/>
          <w:u w:val="single"/>
        </w:rPr>
      </w:pPr>
    </w:p>
    <w:tbl>
      <w:tblPr>
        <w:tblW w:w="15553" w:type="dxa"/>
        <w:tblInd w:w="-3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737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5251D4" w:rsidTr="003B5295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51D4" w:rsidRDefault="005251D4" w:rsidP="00F9299E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asa nr</w:t>
            </w:r>
          </w:p>
        </w:tc>
        <w:tc>
          <w:tcPr>
            <w:tcW w:w="67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251D4" w:rsidRDefault="005251D4" w:rsidP="003B5295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251D4" w:rsidRDefault="003B5295" w:rsidP="003B5295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zień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51D4" w:rsidRDefault="005251D4" w:rsidP="00F9299E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wiecień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51D4" w:rsidRDefault="005251D4" w:rsidP="00F9299E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j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251D4" w:rsidRDefault="005251D4" w:rsidP="00F9299E">
            <w:pPr>
              <w:pStyle w:val="Zawartotabeli"/>
              <w:snapToGrid w:val="0"/>
              <w:ind w:left="1" w:right="-69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zerwiec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251D4" w:rsidRDefault="005251D4" w:rsidP="00F9299E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piec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251D4" w:rsidRDefault="005251D4" w:rsidP="00F9299E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ierpień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251D4" w:rsidRDefault="005251D4" w:rsidP="00F9299E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251D4" w:rsidRDefault="005251D4" w:rsidP="00F9299E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aździernik</w:t>
            </w:r>
          </w:p>
        </w:tc>
      </w:tr>
      <w:tr w:rsidR="005251D4" w:rsidTr="003B5295">
        <w:trPr>
          <w:trHeight w:val="4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25E9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B25E99">
              <w:rPr>
                <w:sz w:val="16"/>
                <w:szCs w:val="16"/>
              </w:rPr>
              <w:t>Orło, Niegowiec, Żachy-Pawły, Daniłowo, Daniłowo-Parcele, Daniłówka Druga, Daniłówka Pierwsza, Błędnica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3B5295" w:rsidRDefault="003B5295" w:rsidP="003B5295">
            <w:pPr>
              <w:pStyle w:val="Zawartotabeli"/>
              <w:snapToGrid w:val="0"/>
              <w:jc w:val="center"/>
              <w:rPr>
                <w:bCs/>
                <w:i/>
                <w:iCs/>
                <w:sz w:val="20"/>
                <w:szCs w:val="22"/>
              </w:rPr>
            </w:pPr>
            <w:r w:rsidRPr="003B5295">
              <w:rPr>
                <w:bCs/>
                <w:i/>
                <w:iCs/>
                <w:sz w:val="20"/>
                <w:szCs w:val="22"/>
              </w:rPr>
              <w:t>śr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jc w:val="center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 xml:space="preserve">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jc w:val="center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ind w:left="1" w:right="-69"/>
              <w:jc w:val="center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B25E99" w:rsidRDefault="005251D4" w:rsidP="00F9299E">
            <w:pPr>
              <w:pStyle w:val="Zawartotabeli"/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</w:t>
            </w:r>
          </w:p>
        </w:tc>
      </w:tr>
      <w:tr w:rsidR="005251D4" w:rsidTr="003B52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D4592F" w:rsidRDefault="005251D4" w:rsidP="00F9299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4592F">
              <w:rPr>
                <w:sz w:val="20"/>
                <w:szCs w:val="20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4" w:rsidRDefault="005251D4" w:rsidP="00F9299E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wska, Kościelna, 1 Maja, Ostrowska, Strażacka</w:t>
            </w:r>
            <w:r>
              <w:t xml:space="preserve">, </w:t>
            </w:r>
            <w:r w:rsidRPr="00D25FCF">
              <w:rPr>
                <w:sz w:val="16"/>
                <w:szCs w:val="16"/>
              </w:rPr>
              <w:t>Sumiężne, Klukowo</w:t>
            </w:r>
            <w:r>
              <w:rPr>
                <w:sz w:val="16"/>
                <w:szCs w:val="16"/>
              </w:rPr>
              <w:t>, Glina, Małkinia Do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3B5295" w:rsidRDefault="003B5295" w:rsidP="003B5295">
            <w:pPr>
              <w:pStyle w:val="Zawartotabeli"/>
              <w:snapToGrid w:val="0"/>
              <w:jc w:val="center"/>
              <w:rPr>
                <w:bCs/>
                <w:i/>
                <w:sz w:val="20"/>
                <w:szCs w:val="22"/>
              </w:rPr>
            </w:pPr>
            <w:r w:rsidRPr="003B5295">
              <w:rPr>
                <w:bCs/>
                <w:i/>
                <w:sz w:val="20"/>
                <w:szCs w:val="22"/>
              </w:rPr>
              <w:t>wto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5251D4" w:rsidTr="003B52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D4592F" w:rsidRDefault="005251D4" w:rsidP="00F9299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4592F">
              <w:rPr>
                <w:sz w:val="20"/>
                <w:szCs w:val="20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D4" w:rsidRDefault="005251D4" w:rsidP="00F9299E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ka, Piaski, Wilczyńskiego, Lipowa, Sienkiewicza, Mickiewicza, Biegańskiego, Kolejowa, Przedszkolna, Cicha 1, Leśna, Domki Nauczycielskie, Zawisty Nadbużne, Jana Pawła II, os. 40-le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3B5295" w:rsidRDefault="003B5295" w:rsidP="003B5295">
            <w:pPr>
              <w:pStyle w:val="Zawartotabeli"/>
              <w:snapToGrid w:val="0"/>
              <w:jc w:val="center"/>
              <w:rPr>
                <w:bCs/>
                <w:i/>
                <w:sz w:val="20"/>
                <w:szCs w:val="22"/>
              </w:rPr>
            </w:pPr>
            <w:r w:rsidRPr="003B5295">
              <w:rPr>
                <w:bCs/>
                <w:i/>
                <w:sz w:val="20"/>
                <w:szCs w:val="22"/>
              </w:rPr>
              <w:t>śr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5251D4" w:rsidTr="003B5295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D4592F" w:rsidRDefault="005251D4" w:rsidP="00F9299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4592F">
              <w:rPr>
                <w:sz w:val="20"/>
                <w:szCs w:val="20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4" w:rsidRDefault="005251D4" w:rsidP="00F9299E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blinka , Borowe, Boreczek, Poniatowo, Grądy, Małkinia Mała-Przewóz, Prostyń, Kiełcze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3B5295" w:rsidRDefault="003B5295" w:rsidP="003B5295">
            <w:pPr>
              <w:pStyle w:val="Zawartotabeli"/>
              <w:snapToGrid w:val="0"/>
              <w:jc w:val="center"/>
              <w:rPr>
                <w:bCs/>
                <w:i/>
                <w:sz w:val="20"/>
                <w:szCs w:val="22"/>
              </w:rPr>
            </w:pPr>
            <w:r w:rsidRPr="003B5295">
              <w:rPr>
                <w:bCs/>
                <w:i/>
                <w:sz w:val="20"/>
                <w:szCs w:val="22"/>
              </w:rPr>
              <w:t>czw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251D4" w:rsidTr="003B5295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D4592F" w:rsidRDefault="005251D4" w:rsidP="00F9299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4592F">
              <w:rPr>
                <w:sz w:val="20"/>
                <w:szCs w:val="20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D4" w:rsidRDefault="005251D4" w:rsidP="00F9299E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órze-Gazdy, Rostki-Piotrowice, Rostki Wielkie, Zawisty Podleśne, Kań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4" w:rsidRPr="003B5295" w:rsidRDefault="003B5295" w:rsidP="003B5295">
            <w:pPr>
              <w:pStyle w:val="Zawartotabeli"/>
              <w:snapToGrid w:val="0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c</w:t>
            </w:r>
            <w:r w:rsidRPr="003B5295">
              <w:rPr>
                <w:bCs/>
                <w:i/>
                <w:sz w:val="20"/>
                <w:szCs w:val="22"/>
              </w:rPr>
              <w:t>zw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F9299E" w:rsidRDefault="005251D4" w:rsidP="00F9299E">
            <w:pPr>
              <w:pStyle w:val="Zawartotabeli"/>
              <w:snapToGrid w:val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736C11" w:rsidRDefault="005251D4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95" w:rsidRDefault="003B5295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 </w:t>
            </w:r>
          </w:p>
          <w:p w:rsidR="003B5295" w:rsidRPr="003B5295" w:rsidRDefault="003B5295" w:rsidP="00F9299E">
            <w:pPr>
              <w:pStyle w:val="Zawartotabeli"/>
              <w:snapToGrid w:val="0"/>
              <w:jc w:val="center"/>
              <w:rPr>
                <w:bCs/>
                <w:sz w:val="16"/>
                <w:szCs w:val="22"/>
              </w:rPr>
            </w:pPr>
            <w:r w:rsidRPr="003B5295">
              <w:rPr>
                <w:bCs/>
                <w:sz w:val="16"/>
                <w:szCs w:val="22"/>
              </w:rPr>
              <w:t xml:space="preserve">↓ </w:t>
            </w:r>
          </w:p>
          <w:p w:rsidR="005251D4" w:rsidRPr="00736C11" w:rsidRDefault="003B5295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3B5295">
              <w:rPr>
                <w:bCs/>
                <w:sz w:val="16"/>
                <w:szCs w:val="22"/>
              </w:rPr>
              <w:t>(śro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D4" w:rsidRPr="00736C11" w:rsidRDefault="003B5295" w:rsidP="00F9299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</w:tr>
    </w:tbl>
    <w:p w:rsidR="00FF66CB" w:rsidRDefault="00FF66CB" w:rsidP="00886625">
      <w:pPr>
        <w:rPr>
          <w:b/>
          <w:bCs/>
          <w:u w:val="single"/>
        </w:rPr>
      </w:pPr>
    </w:p>
    <w:p w:rsidR="003F2F18" w:rsidRDefault="003F2F18" w:rsidP="003F2F18"/>
    <w:p w:rsidR="003F2F18" w:rsidRDefault="003F2F18" w:rsidP="003F2F18">
      <w:pPr>
        <w:rPr>
          <w:b/>
          <w:bCs/>
          <w:kern w:val="2"/>
          <w:sz w:val="18"/>
          <w:szCs w:val="18"/>
          <w:lang w:eastAsia="en-US"/>
        </w:rPr>
      </w:pPr>
      <w:r w:rsidRPr="00814150">
        <w:rPr>
          <w:b/>
          <w:bCs/>
          <w:kern w:val="2"/>
          <w:sz w:val="18"/>
          <w:szCs w:val="18"/>
          <w:lang w:eastAsia="en-US"/>
        </w:rPr>
        <w:t>UWAGA</w:t>
      </w:r>
      <w:r w:rsidRPr="00814150">
        <w:rPr>
          <w:bCs/>
          <w:kern w:val="2"/>
          <w:sz w:val="18"/>
          <w:szCs w:val="18"/>
          <w:lang w:eastAsia="en-US"/>
        </w:rPr>
        <w:t xml:space="preserve">: Odpady przeznaczone do odbioru należy wystawić przed posesją </w:t>
      </w:r>
      <w:r w:rsidRPr="003B5295">
        <w:rPr>
          <w:b/>
          <w:bCs/>
          <w:kern w:val="2"/>
          <w:sz w:val="18"/>
          <w:szCs w:val="18"/>
          <w:lang w:eastAsia="en-US"/>
        </w:rPr>
        <w:t>do godz. 7.00.</w:t>
      </w:r>
      <w:r w:rsidRPr="00814150">
        <w:rPr>
          <w:b/>
          <w:bCs/>
          <w:kern w:val="2"/>
          <w:sz w:val="18"/>
          <w:szCs w:val="18"/>
          <w:lang w:eastAsia="en-US"/>
        </w:rPr>
        <w:t xml:space="preserve">  </w:t>
      </w:r>
    </w:p>
    <w:p w:rsidR="00725F6D" w:rsidRDefault="00725F6D" w:rsidP="003F2F18">
      <w:pPr>
        <w:rPr>
          <w:b/>
          <w:bCs/>
          <w:kern w:val="2"/>
          <w:sz w:val="18"/>
          <w:szCs w:val="18"/>
          <w:lang w:eastAsia="en-US"/>
        </w:rPr>
      </w:pPr>
    </w:p>
    <w:p w:rsidR="00725F6D" w:rsidRDefault="00725F6D" w:rsidP="003F2F18">
      <w:pPr>
        <w:rPr>
          <w:b/>
          <w:bCs/>
          <w:kern w:val="2"/>
          <w:sz w:val="18"/>
          <w:szCs w:val="18"/>
          <w:lang w:eastAsia="en-US"/>
        </w:rPr>
      </w:pPr>
    </w:p>
    <w:p w:rsidR="00725F6D" w:rsidRDefault="00725F6D" w:rsidP="003F2F18">
      <w:pPr>
        <w:rPr>
          <w:b/>
          <w:bCs/>
          <w:kern w:val="2"/>
          <w:sz w:val="18"/>
          <w:szCs w:val="18"/>
          <w:lang w:eastAsia="en-US"/>
        </w:rPr>
      </w:pPr>
    </w:p>
    <w:p w:rsidR="00725F6D" w:rsidRDefault="00725F6D" w:rsidP="003F2F18">
      <w:pPr>
        <w:rPr>
          <w:b/>
          <w:bCs/>
          <w:kern w:val="2"/>
          <w:sz w:val="18"/>
          <w:szCs w:val="18"/>
          <w:lang w:eastAsia="en-US"/>
        </w:rPr>
      </w:pPr>
    </w:p>
    <w:p w:rsidR="00725F6D" w:rsidRPr="00814150" w:rsidRDefault="00725F6D" w:rsidP="003F2F18">
      <w:pPr>
        <w:rPr>
          <w:b/>
          <w:bCs/>
          <w:kern w:val="2"/>
          <w:sz w:val="18"/>
          <w:szCs w:val="18"/>
          <w:lang w:eastAsia="en-US"/>
        </w:rPr>
      </w:pPr>
    </w:p>
    <w:sectPr w:rsidR="00725F6D" w:rsidRPr="00814150" w:rsidSect="00F9299E">
      <w:pgSz w:w="16838" w:h="11906" w:orient="landscape"/>
      <w:pgMar w:top="851" w:right="993" w:bottom="9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19" w:rsidRDefault="00952819" w:rsidP="00725F6D">
      <w:r>
        <w:separator/>
      </w:r>
    </w:p>
  </w:endnote>
  <w:endnote w:type="continuationSeparator" w:id="0">
    <w:p w:rsidR="00952819" w:rsidRDefault="00952819" w:rsidP="007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19" w:rsidRDefault="00952819" w:rsidP="00725F6D">
      <w:r>
        <w:separator/>
      </w:r>
    </w:p>
  </w:footnote>
  <w:footnote w:type="continuationSeparator" w:id="0">
    <w:p w:rsidR="00952819" w:rsidRDefault="00952819" w:rsidP="007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D93"/>
    <w:multiLevelType w:val="hybridMultilevel"/>
    <w:tmpl w:val="81FE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0D"/>
    <w:rsid w:val="00005063"/>
    <w:rsid w:val="000128A6"/>
    <w:rsid w:val="00021212"/>
    <w:rsid w:val="0003630C"/>
    <w:rsid w:val="00066E1B"/>
    <w:rsid w:val="00093A5A"/>
    <w:rsid w:val="000E3801"/>
    <w:rsid w:val="00114107"/>
    <w:rsid w:val="00126D48"/>
    <w:rsid w:val="0012782D"/>
    <w:rsid w:val="001376C6"/>
    <w:rsid w:val="00157ACD"/>
    <w:rsid w:val="00171AFA"/>
    <w:rsid w:val="0019519F"/>
    <w:rsid w:val="001B756B"/>
    <w:rsid w:val="001C0A7F"/>
    <w:rsid w:val="001E762A"/>
    <w:rsid w:val="00255A8F"/>
    <w:rsid w:val="002F0B5D"/>
    <w:rsid w:val="003069F3"/>
    <w:rsid w:val="003116C2"/>
    <w:rsid w:val="00340366"/>
    <w:rsid w:val="0035555A"/>
    <w:rsid w:val="003702CE"/>
    <w:rsid w:val="00391449"/>
    <w:rsid w:val="003B49AC"/>
    <w:rsid w:val="003B5295"/>
    <w:rsid w:val="003E2F72"/>
    <w:rsid w:val="003F2F18"/>
    <w:rsid w:val="00400FE3"/>
    <w:rsid w:val="00434B6B"/>
    <w:rsid w:val="00434FFE"/>
    <w:rsid w:val="00443B30"/>
    <w:rsid w:val="00470D32"/>
    <w:rsid w:val="004B4ABC"/>
    <w:rsid w:val="004D3756"/>
    <w:rsid w:val="004E68FA"/>
    <w:rsid w:val="005251D4"/>
    <w:rsid w:val="00555594"/>
    <w:rsid w:val="005A2846"/>
    <w:rsid w:val="005C2FF1"/>
    <w:rsid w:val="005C74CD"/>
    <w:rsid w:val="005D2FCE"/>
    <w:rsid w:val="005D58B1"/>
    <w:rsid w:val="005E5AB2"/>
    <w:rsid w:val="005F76DA"/>
    <w:rsid w:val="006305AE"/>
    <w:rsid w:val="0068055B"/>
    <w:rsid w:val="00681663"/>
    <w:rsid w:val="006C795E"/>
    <w:rsid w:val="00703390"/>
    <w:rsid w:val="00725F6D"/>
    <w:rsid w:val="00736C11"/>
    <w:rsid w:val="00747C01"/>
    <w:rsid w:val="007703DF"/>
    <w:rsid w:val="00787EC4"/>
    <w:rsid w:val="007D7381"/>
    <w:rsid w:val="007E430D"/>
    <w:rsid w:val="007E5C30"/>
    <w:rsid w:val="00814150"/>
    <w:rsid w:val="0085799D"/>
    <w:rsid w:val="0087137C"/>
    <w:rsid w:val="00886625"/>
    <w:rsid w:val="00896153"/>
    <w:rsid w:val="008E1A40"/>
    <w:rsid w:val="008E79A5"/>
    <w:rsid w:val="00932846"/>
    <w:rsid w:val="00952819"/>
    <w:rsid w:val="009532B1"/>
    <w:rsid w:val="0095527F"/>
    <w:rsid w:val="009648F8"/>
    <w:rsid w:val="009B31B1"/>
    <w:rsid w:val="009B5048"/>
    <w:rsid w:val="009C0F3E"/>
    <w:rsid w:val="009C30A1"/>
    <w:rsid w:val="009D51C7"/>
    <w:rsid w:val="009F2FA9"/>
    <w:rsid w:val="00A235E0"/>
    <w:rsid w:val="00A66053"/>
    <w:rsid w:val="00AA1CFD"/>
    <w:rsid w:val="00AB5D2A"/>
    <w:rsid w:val="00AF29E5"/>
    <w:rsid w:val="00AF5307"/>
    <w:rsid w:val="00AF685C"/>
    <w:rsid w:val="00B03AEE"/>
    <w:rsid w:val="00B25E99"/>
    <w:rsid w:val="00B713B0"/>
    <w:rsid w:val="00BA7B44"/>
    <w:rsid w:val="00C10F8D"/>
    <w:rsid w:val="00CF666B"/>
    <w:rsid w:val="00D25FCF"/>
    <w:rsid w:val="00D4592F"/>
    <w:rsid w:val="00D52C43"/>
    <w:rsid w:val="00D727A0"/>
    <w:rsid w:val="00DD7697"/>
    <w:rsid w:val="00DF4F95"/>
    <w:rsid w:val="00EA0954"/>
    <w:rsid w:val="00EB213E"/>
    <w:rsid w:val="00EB4FA2"/>
    <w:rsid w:val="00ED7B71"/>
    <w:rsid w:val="00EE5BD2"/>
    <w:rsid w:val="00EF20FB"/>
    <w:rsid w:val="00F0012F"/>
    <w:rsid w:val="00F12BB8"/>
    <w:rsid w:val="00F13271"/>
    <w:rsid w:val="00F25B74"/>
    <w:rsid w:val="00F405A8"/>
    <w:rsid w:val="00F4760A"/>
    <w:rsid w:val="00F52598"/>
    <w:rsid w:val="00F7262C"/>
    <w:rsid w:val="00F9299E"/>
    <w:rsid w:val="00FA3E1F"/>
    <w:rsid w:val="00FF66C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90B7F6-952A-4603-9309-BDE1DAD2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D3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F2FA9"/>
  </w:style>
  <w:style w:type="character" w:customStyle="1" w:styleId="WW-Absatz-Standardschriftart">
    <w:name w:val="WW-Absatz-Standardschriftart"/>
    <w:rsid w:val="009F2FA9"/>
  </w:style>
  <w:style w:type="character" w:customStyle="1" w:styleId="WW-Absatz-Standardschriftart1">
    <w:name w:val="WW-Absatz-Standardschriftart1"/>
    <w:rsid w:val="009F2FA9"/>
  </w:style>
  <w:style w:type="character" w:customStyle="1" w:styleId="WW-Absatz-Standardschriftart11">
    <w:name w:val="WW-Absatz-Standardschriftart11"/>
    <w:rsid w:val="009F2FA9"/>
  </w:style>
  <w:style w:type="character" w:customStyle="1" w:styleId="WW-Absatz-Standardschriftart111">
    <w:name w:val="WW-Absatz-Standardschriftart111"/>
    <w:rsid w:val="009F2FA9"/>
  </w:style>
  <w:style w:type="character" w:customStyle="1" w:styleId="WW-Absatz-Standardschriftart1111">
    <w:name w:val="WW-Absatz-Standardschriftart1111"/>
    <w:rsid w:val="009F2FA9"/>
  </w:style>
  <w:style w:type="character" w:customStyle="1" w:styleId="WW-Absatz-Standardschriftart11111">
    <w:name w:val="WW-Absatz-Standardschriftart11111"/>
    <w:rsid w:val="009F2FA9"/>
  </w:style>
  <w:style w:type="character" w:customStyle="1" w:styleId="WW-Absatz-Standardschriftart111111">
    <w:name w:val="WW-Absatz-Standardschriftart111111"/>
    <w:rsid w:val="009F2FA9"/>
  </w:style>
  <w:style w:type="character" w:customStyle="1" w:styleId="WW-Absatz-Standardschriftart1111111">
    <w:name w:val="WW-Absatz-Standardschriftart1111111"/>
    <w:rsid w:val="009F2FA9"/>
  </w:style>
  <w:style w:type="character" w:customStyle="1" w:styleId="WW-Absatz-Standardschriftart11111111">
    <w:name w:val="WW-Absatz-Standardschriftart11111111"/>
    <w:rsid w:val="009F2FA9"/>
  </w:style>
  <w:style w:type="character" w:customStyle="1" w:styleId="WW-Absatz-Standardschriftart111111111">
    <w:name w:val="WW-Absatz-Standardschriftart111111111"/>
    <w:rsid w:val="009F2FA9"/>
  </w:style>
  <w:style w:type="character" w:customStyle="1" w:styleId="WW-Absatz-Standardschriftart1111111111">
    <w:name w:val="WW-Absatz-Standardschriftart1111111111"/>
    <w:rsid w:val="009F2FA9"/>
  </w:style>
  <w:style w:type="character" w:customStyle="1" w:styleId="WW-Absatz-Standardschriftart11111111111">
    <w:name w:val="WW-Absatz-Standardschriftart11111111111"/>
    <w:rsid w:val="009F2FA9"/>
  </w:style>
  <w:style w:type="character" w:customStyle="1" w:styleId="WW-Absatz-Standardschriftart111111111111">
    <w:name w:val="WW-Absatz-Standardschriftart111111111111"/>
    <w:rsid w:val="009F2FA9"/>
  </w:style>
  <w:style w:type="character" w:customStyle="1" w:styleId="WW-Absatz-Standardschriftart1111111111111">
    <w:name w:val="WW-Absatz-Standardschriftart1111111111111"/>
    <w:rsid w:val="009F2FA9"/>
  </w:style>
  <w:style w:type="character" w:customStyle="1" w:styleId="WW8Num1z0">
    <w:name w:val="WW8Num1z0"/>
    <w:rsid w:val="009F2FA9"/>
    <w:rPr>
      <w:rFonts w:ascii="Symbol" w:hAnsi="Symbol" w:cs="OpenSymbol"/>
    </w:rPr>
  </w:style>
  <w:style w:type="character" w:customStyle="1" w:styleId="WW8Num1z1">
    <w:name w:val="WW8Num1z1"/>
    <w:rsid w:val="009F2FA9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9F2FA9"/>
  </w:style>
  <w:style w:type="character" w:customStyle="1" w:styleId="WW-Absatz-Standardschriftart111111111111111">
    <w:name w:val="WW-Absatz-Standardschriftart111111111111111"/>
    <w:rsid w:val="009F2FA9"/>
  </w:style>
  <w:style w:type="character" w:customStyle="1" w:styleId="WW-Absatz-Standardschriftart1111111111111111">
    <w:name w:val="WW-Absatz-Standardschriftart1111111111111111"/>
    <w:rsid w:val="009F2FA9"/>
  </w:style>
  <w:style w:type="character" w:customStyle="1" w:styleId="WW-Absatz-Standardschriftart11111111111111111">
    <w:name w:val="WW-Absatz-Standardschriftart11111111111111111"/>
    <w:rsid w:val="009F2FA9"/>
  </w:style>
  <w:style w:type="character" w:customStyle="1" w:styleId="WW-Absatz-Standardschriftart111111111111111111">
    <w:name w:val="WW-Absatz-Standardschriftart111111111111111111"/>
    <w:rsid w:val="009F2FA9"/>
  </w:style>
  <w:style w:type="character" w:customStyle="1" w:styleId="WW-Absatz-Standardschriftart1111111111111111111">
    <w:name w:val="WW-Absatz-Standardschriftart1111111111111111111"/>
    <w:rsid w:val="009F2FA9"/>
  </w:style>
  <w:style w:type="character" w:customStyle="1" w:styleId="WW-Absatz-Standardschriftart11111111111111111111">
    <w:name w:val="WW-Absatz-Standardschriftart11111111111111111111"/>
    <w:rsid w:val="009F2FA9"/>
  </w:style>
  <w:style w:type="character" w:customStyle="1" w:styleId="WW-Absatz-Standardschriftart111111111111111111111">
    <w:name w:val="WW-Absatz-Standardschriftart111111111111111111111"/>
    <w:rsid w:val="009F2FA9"/>
  </w:style>
  <w:style w:type="character" w:customStyle="1" w:styleId="WW-Absatz-Standardschriftart1111111111111111111111">
    <w:name w:val="WW-Absatz-Standardschriftart1111111111111111111111"/>
    <w:rsid w:val="009F2FA9"/>
  </w:style>
  <w:style w:type="character" w:customStyle="1" w:styleId="WW-Absatz-Standardschriftart11111111111111111111111">
    <w:name w:val="WW-Absatz-Standardschriftart11111111111111111111111"/>
    <w:rsid w:val="009F2FA9"/>
  </w:style>
  <w:style w:type="character" w:customStyle="1" w:styleId="WW-Absatz-Standardschriftart111111111111111111111111">
    <w:name w:val="WW-Absatz-Standardschriftart111111111111111111111111"/>
    <w:rsid w:val="009F2FA9"/>
  </w:style>
  <w:style w:type="character" w:customStyle="1" w:styleId="WW-Absatz-Standardschriftart1111111111111111111111111">
    <w:name w:val="WW-Absatz-Standardschriftart1111111111111111111111111"/>
    <w:rsid w:val="009F2FA9"/>
  </w:style>
  <w:style w:type="character" w:customStyle="1" w:styleId="WW-Absatz-Standardschriftart11111111111111111111111111">
    <w:name w:val="WW-Absatz-Standardschriftart11111111111111111111111111"/>
    <w:rsid w:val="009F2FA9"/>
  </w:style>
  <w:style w:type="character" w:customStyle="1" w:styleId="WW-Absatz-Standardschriftart111111111111111111111111111">
    <w:name w:val="WW-Absatz-Standardschriftart111111111111111111111111111"/>
    <w:rsid w:val="009F2FA9"/>
  </w:style>
  <w:style w:type="character" w:customStyle="1" w:styleId="WW-Absatz-Standardschriftart1111111111111111111111111111">
    <w:name w:val="WW-Absatz-Standardschriftart1111111111111111111111111111"/>
    <w:rsid w:val="009F2FA9"/>
  </w:style>
  <w:style w:type="character" w:customStyle="1" w:styleId="WW-Absatz-Standardschriftart11111111111111111111111111111">
    <w:name w:val="WW-Absatz-Standardschriftart11111111111111111111111111111"/>
    <w:rsid w:val="009F2FA9"/>
  </w:style>
  <w:style w:type="character" w:customStyle="1" w:styleId="WW-Absatz-Standardschriftart111111111111111111111111111111">
    <w:name w:val="WW-Absatz-Standardschriftart111111111111111111111111111111"/>
    <w:rsid w:val="009F2FA9"/>
  </w:style>
  <w:style w:type="character" w:customStyle="1" w:styleId="WW-Absatz-Standardschriftart1111111111111111111111111111111">
    <w:name w:val="WW-Absatz-Standardschriftart1111111111111111111111111111111"/>
    <w:rsid w:val="009F2FA9"/>
  </w:style>
  <w:style w:type="character" w:customStyle="1" w:styleId="WW-Absatz-Standardschriftart11111111111111111111111111111111">
    <w:name w:val="WW-Absatz-Standardschriftart11111111111111111111111111111111"/>
    <w:rsid w:val="009F2FA9"/>
  </w:style>
  <w:style w:type="character" w:customStyle="1" w:styleId="WW-Absatz-Standardschriftart111111111111111111111111111111111">
    <w:name w:val="WW-Absatz-Standardschriftart111111111111111111111111111111111"/>
    <w:rsid w:val="009F2FA9"/>
  </w:style>
  <w:style w:type="character" w:customStyle="1" w:styleId="WW-Absatz-Standardschriftart1111111111111111111111111111111111">
    <w:name w:val="WW-Absatz-Standardschriftart1111111111111111111111111111111111"/>
    <w:rsid w:val="009F2FA9"/>
  </w:style>
  <w:style w:type="character" w:customStyle="1" w:styleId="Symbolewypunktowania">
    <w:name w:val="Symbole wypunktowania"/>
    <w:rsid w:val="009F2FA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9F2F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9F2FA9"/>
    <w:pPr>
      <w:spacing w:after="120"/>
    </w:pPr>
  </w:style>
  <w:style w:type="paragraph" w:styleId="Lista">
    <w:name w:val="List"/>
    <w:basedOn w:val="Tekstpodstawowy"/>
    <w:rsid w:val="009F2FA9"/>
    <w:rPr>
      <w:rFonts w:cs="Tahoma"/>
    </w:rPr>
  </w:style>
  <w:style w:type="paragraph" w:customStyle="1" w:styleId="Podpis1">
    <w:name w:val="Podpis1"/>
    <w:basedOn w:val="Normalny"/>
    <w:rsid w:val="009F2FA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F2FA9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9F2FA9"/>
    <w:pPr>
      <w:suppressLineNumbers/>
    </w:pPr>
  </w:style>
  <w:style w:type="paragraph" w:customStyle="1" w:styleId="Nagwektabeli">
    <w:name w:val="Nagłówek tabeli"/>
    <w:basedOn w:val="Zawartotabeli"/>
    <w:rsid w:val="009F2FA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7697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1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8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F8D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F8D"/>
    <w:rPr>
      <w:rFonts w:eastAsia="Lucida Sans Unicode"/>
      <w:b/>
      <w:bCs/>
      <w:kern w:val="1"/>
    </w:rPr>
  </w:style>
  <w:style w:type="paragraph" w:styleId="Nagwek">
    <w:name w:val="header"/>
    <w:basedOn w:val="Normalny"/>
    <w:link w:val="NagwekZnak"/>
    <w:uiPriority w:val="99"/>
    <w:semiHidden/>
    <w:unhideWhenUsed/>
    <w:rsid w:val="00725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5F6D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5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5F6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C260-E5BC-4D9A-9B5E-5BD981E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cp:lastPrinted>2017-12-28T12:11:00Z</cp:lastPrinted>
  <dcterms:created xsi:type="dcterms:W3CDTF">2018-03-21T08:02:00Z</dcterms:created>
  <dcterms:modified xsi:type="dcterms:W3CDTF">2018-03-21T08:02:00Z</dcterms:modified>
</cp:coreProperties>
</file>